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802B" w14:textId="77777777" w:rsidR="006B2316" w:rsidRPr="000B291E" w:rsidRDefault="006B2316" w:rsidP="006B2316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716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bookmarkEnd w:id="0"/>
    <w:p w14:paraId="02FC0D6A" w14:textId="1A9B4625" w:rsidR="00F852EA" w:rsidRPr="006B2316" w:rsidRDefault="00F852EA" w:rsidP="00F852EA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6B2316">
        <w:rPr>
          <w:rFonts w:ascii="Arial" w:hAnsi="Arial" w:cs="Arial"/>
          <w:b/>
          <w:sz w:val="22"/>
        </w:rPr>
        <w:t>Coleta e transporte rodoviário de resíduos perigosos, exceto transporte interestadual e de material radioativo e/ou óleo lubrificante usado e/ou contaminado (OLUC)</w:t>
      </w:r>
    </w:p>
    <w:p w14:paraId="39E13740" w14:textId="6449EC53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61935B2B" w14:textId="6D1D6FD0" w:rsidR="008E5AC0" w:rsidRDefault="008E5AC0" w:rsidP="00E37CEF">
      <w:pPr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312FA861" w14:textId="77777777" w:rsidTr="006B2316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52C2" w14:textId="436F4CD9" w:rsidR="00107039" w:rsidRPr="006876E6" w:rsidRDefault="00980FED" w:rsidP="00980F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ÍNDICE</w:t>
            </w:r>
          </w:p>
        </w:tc>
      </w:tr>
      <w:tr w:rsidR="00940D0C" w:rsidRPr="00415AB2" w14:paraId="522C9D65" w14:textId="77777777" w:rsidTr="006B2316">
        <w:trPr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6FD54DB2" w14:textId="77777777" w:rsidR="00980FED" w:rsidRPr="0048439F" w:rsidRDefault="00980FED" w:rsidP="006B231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Declar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12AACF" w14:textId="7CF33F20" w:rsidR="00980FED" w:rsidRPr="0048439F" w:rsidRDefault="00980FED" w:rsidP="006B231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 xml:space="preserve">Condutores dos </w:t>
            </w:r>
            <w:r w:rsidR="00C36F19" w:rsidRPr="00203548">
              <w:rPr>
                <w:rFonts w:ascii="Arial" w:hAnsi="Arial" w:cs="Arial"/>
                <w:sz w:val="22"/>
                <w:szCs w:val="22"/>
              </w:rPr>
              <w:t>veículos</w:t>
            </w:r>
            <w:r w:rsidR="006B23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538297" w14:textId="77777777" w:rsidR="00980FED" w:rsidRDefault="00980FED" w:rsidP="006B231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Caracterização dos resíduos.</w:t>
            </w:r>
          </w:p>
          <w:p w14:paraId="04AB6070" w14:textId="77777777" w:rsidR="00415AB2" w:rsidRDefault="00980FED" w:rsidP="006B231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39F">
              <w:rPr>
                <w:rFonts w:ascii="Arial" w:hAnsi="Arial" w:cs="Arial"/>
                <w:sz w:val="22"/>
                <w:szCs w:val="22"/>
              </w:rPr>
              <w:t>Caracterização das destinações fina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9F6EAC" w14:textId="77777777" w:rsidR="006B2316" w:rsidRPr="00D33E86" w:rsidRDefault="006B2316" w:rsidP="006B231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dicionais </w:t>
            </w:r>
          </w:p>
          <w:p w14:paraId="34664332" w14:textId="286588FD" w:rsidR="006B2316" w:rsidRPr="00415AB2" w:rsidRDefault="006B2316" w:rsidP="006B2316">
            <w:pPr>
              <w:pStyle w:val="PargrafodaLista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icenças de 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149F096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34397D5B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1432E1CE" w14:textId="77777777" w:rsidTr="006D204F">
        <w:trPr>
          <w:jc w:val="center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ACEF9" w14:textId="77777777" w:rsidR="005F67EE" w:rsidRPr="005F67EE" w:rsidRDefault="005F67EE" w:rsidP="0038304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7F0D49E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BD98B0C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3B81AB6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8E5794D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66B8039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522F136" w14:textId="1D48766F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7FF442EF" w14:textId="77777777" w:rsidR="00E37CEF" w:rsidRDefault="00E37CEF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373665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C6AAD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4DE54251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E0499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7D2544E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A85CE" w14:textId="468D3A25" w:rsidR="005F67EE" w:rsidRDefault="00F41AD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335BF40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AD48E4" w14:textId="45E6E934" w:rsidR="005F67EE" w:rsidRDefault="00F41AD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1AF90962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5EE9AE4B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45D06E34" w14:textId="2B216F8D" w:rsidR="005F67EE" w:rsidRPr="00A63B8B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63B8B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18E72E2A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532A74B4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14174A3E" w14:textId="77D2C3AA" w:rsidR="00FF09E7" w:rsidRPr="00FF09E7" w:rsidRDefault="007E4CE7" w:rsidP="007E4CE7">
      <w:pPr>
        <w:tabs>
          <w:tab w:val="left" w:pos="885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</w:p>
    <w:p w14:paraId="668ED04E" w14:textId="77777777" w:rsidR="00FF09E7" w:rsidRPr="00FF09E7" w:rsidRDefault="00FF09E7" w:rsidP="00FF09E7">
      <w:pPr>
        <w:rPr>
          <w:rFonts w:ascii="Arial" w:hAnsi="Arial" w:cs="Arial"/>
          <w:sz w:val="22"/>
          <w:szCs w:val="20"/>
        </w:rPr>
      </w:pPr>
    </w:p>
    <w:p w14:paraId="3442B733" w14:textId="5C87F354" w:rsidR="00E37CEF" w:rsidRPr="00FF09E7" w:rsidRDefault="00E37CEF" w:rsidP="00FF09E7">
      <w:pPr>
        <w:rPr>
          <w:rFonts w:ascii="Arial" w:hAnsi="Arial" w:cs="Arial"/>
          <w:sz w:val="22"/>
          <w:szCs w:val="20"/>
        </w:rPr>
        <w:sectPr w:rsidR="00E37CEF" w:rsidRPr="00FF09E7" w:rsidSect="006B2316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72"/>
        <w:gridCol w:w="2372"/>
      </w:tblGrid>
      <w:tr w:rsidR="00616591" w:rsidRPr="006876E6" w14:paraId="1DDAF0C2" w14:textId="77777777" w:rsidTr="00786747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5C66A7" w14:textId="3CF73203" w:rsidR="00616591" w:rsidRPr="006876E6" w:rsidRDefault="00616591" w:rsidP="0038304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r w:rsidRPr="0038304A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E636AF" w:rsidRPr="006876E6" w14:paraId="05E0DA4D" w14:textId="77777777" w:rsidTr="00786747">
        <w:trPr>
          <w:trHeight w:val="328"/>
          <w:tblHeader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352FF04" w14:textId="77777777" w:rsidR="00E636AF" w:rsidRPr="006876E6" w:rsidRDefault="00E636AF" w:rsidP="00E636A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20E33AA" w14:textId="77777777" w:rsidR="00E636AF" w:rsidRPr="006876E6" w:rsidRDefault="00E636AF" w:rsidP="007B42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MOPP – Movimentação Operacional de Produtos Perigosos. Necessário somente para transporte de cargas perigosas.</w:t>
            </w:r>
            <w:r w:rsidR="007B42DA" w:rsidRPr="006876E6">
              <w:rPr>
                <w:rFonts w:cs="Arial"/>
                <w:i/>
              </w:rPr>
              <w:t xml:space="preserve"> Juntar neste Anexo I as comprovações do curso MOPP.</w:t>
            </w:r>
          </w:p>
        </w:tc>
      </w:tr>
      <w:tr w:rsidR="00616591" w:rsidRPr="006876E6" w14:paraId="41F6F722" w14:textId="77777777" w:rsidTr="0078674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1E2371C6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0D07C7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942C7C6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bookmarkEnd w:id="1"/>
      <w:tr w:rsidR="00616591" w:rsidRPr="006876E6" w14:paraId="7DA2BF74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3A73A50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18EB0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A189F4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9539B9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6797C2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441E96D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48E1A5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8A83E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09D43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2D72C1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6830B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26B8FED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260B142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1211473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BE6703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4455DF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437D35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3577E85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4187B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BB8FA50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3A9F32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0856388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C376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11352CF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6267BBA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40961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9071DE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B16FC58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5D5C76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3F3C4D7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74E8E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8CD7BD" w14:textId="77777777" w:rsidTr="00786747">
        <w:trPr>
          <w:trHeight w:val="397"/>
          <w:jc w:val="center"/>
        </w:trPr>
        <w:tc>
          <w:tcPr>
            <w:tcW w:w="484" w:type="dxa"/>
            <w:vAlign w:val="center"/>
          </w:tcPr>
          <w:p w14:paraId="2BDB98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22739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6E879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D2FCB3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93D579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156CF5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1E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6654CD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4351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438E35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820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F6725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D020A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9817AE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369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57E95B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DE4CEE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DE36E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CB6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EE152B3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DA02C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4E4F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5C7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798E0C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2E595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E2667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CE4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E6EC52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44B34B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431CF2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1AD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104E48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804D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CF001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49C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6F85BFF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97E4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82E220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A0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7A98A29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EE141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88570A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764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D51B88A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E2637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B210E2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BF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84562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3213D34" w14:textId="36C29D1E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D35E1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CF1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617784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4A7CC5" w14:textId="63126076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0A165E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06F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6F83A33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B32B5D4" w14:textId="530B8388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73766CA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3B01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E88866A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DDA56D" w14:textId="7BC1CB20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11FF37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87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3DED682" w14:textId="77777777" w:rsidTr="00786747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6996421" w14:textId="549A78D8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5A314B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6CD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3142A" w14:textId="5F598B73" w:rsidR="00616591" w:rsidRPr="007278C3" w:rsidRDefault="0019410A" w:rsidP="001B456E">
      <w:pPr>
        <w:jc w:val="center"/>
        <w:rPr>
          <w:rFonts w:ascii="Arial" w:hAnsi="Arial" w:cs="Arial"/>
          <w:sz w:val="18"/>
          <w:szCs w:val="20"/>
        </w:rPr>
        <w:sectPr w:rsidR="00616591" w:rsidRPr="007278C3" w:rsidSect="001A05D1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278C3">
        <w:rPr>
          <w:rFonts w:ascii="Arial" w:hAnsi="Arial" w:cs="Arial"/>
          <w:b/>
          <w:sz w:val="22"/>
        </w:rPr>
        <w:t xml:space="preserve">*** ATENÇÃO: Replicar essa tabela para os casos </w:t>
      </w:r>
      <w:r w:rsidR="001B456E" w:rsidRPr="001B456E">
        <w:rPr>
          <w:rFonts w:ascii="Arial" w:hAnsi="Arial" w:cs="Arial"/>
          <w:b/>
          <w:sz w:val="22"/>
        </w:rPr>
        <w:t>que excedam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883"/>
        <w:gridCol w:w="2799"/>
      </w:tblGrid>
      <w:tr w:rsidR="00AF7206" w:rsidRPr="006876E6" w14:paraId="3326D8E9" w14:textId="77777777" w:rsidTr="00467803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6D283" w14:textId="590A2E5C" w:rsidR="002859BF" w:rsidRPr="0020119C" w:rsidRDefault="00AF7206" w:rsidP="0038304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</w:rPr>
            </w:pPr>
            <w:r w:rsidRPr="0038304A">
              <w:rPr>
                <w:rFonts w:cs="Arial"/>
                <w:b/>
                <w:caps/>
                <w:sz w:val="22"/>
                <w:szCs w:val="22"/>
              </w:rPr>
              <w:lastRenderedPageBreak/>
              <w:t>CARACTERIZAÇÃO DOS RESÍDUOS PERIGOSOS TRANSPORTADOS</w:t>
            </w:r>
          </w:p>
        </w:tc>
      </w:tr>
      <w:tr w:rsidR="00AF7206" w:rsidRPr="006876E6" w14:paraId="4DBBBEAA" w14:textId="77777777" w:rsidTr="00467803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45C3D15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1A031B0" w14:textId="4EB78237" w:rsidR="00AF7206" w:rsidRPr="006876E6" w:rsidRDefault="00A74D6C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D6C">
              <w:rPr>
                <w:rFonts w:ascii="Arial" w:hAnsi="Arial" w:cs="Arial"/>
                <w:b/>
                <w:sz w:val="20"/>
                <w:szCs w:val="20"/>
              </w:rPr>
              <w:t>Tipo do resídu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99EE582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4C0B9909" w14:textId="77777777" w:rsidR="00CF5144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</w:p>
          <w:p w14:paraId="6FD78B62" w14:textId="048060BB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Subclasse</w:t>
            </w:r>
            <w:r w:rsidR="00396DA6"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B0B22AB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353DBB89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14:paraId="1C504034" w14:textId="61BD5EFB" w:rsidR="00AF7206" w:rsidRPr="006876E6" w:rsidRDefault="00467803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AF7206"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transporte</w:t>
            </w:r>
          </w:p>
        </w:tc>
      </w:tr>
      <w:tr w:rsidR="00AF7206" w:rsidRPr="006876E6" w14:paraId="2BDE64BC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368E6D4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1104123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43CA43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75E8E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754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8FE00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35480D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123325A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0DCB4A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4AF4FD6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3AAB63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71CDBE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92D262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41D7BF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A29656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411A94AF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5E4F60C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2640104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2BD3BC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0ABF04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F2EA91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C19D68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16471C6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BF29368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33C6C68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BBC0C4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82FDFB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FA5C3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538883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4CE6C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E194ED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11C9CADC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140DB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6CFE9C5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EC072D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01CB9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7EB351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560B52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7A11A3E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D41BE5B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057809C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691CD9E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2E1853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0C024D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652E74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57EB90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98C0FA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E4004E4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1E307B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44FDF00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CEE2E4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72760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A266CF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4F2E2C3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3962616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D7CEA42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4908491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5DE8BBE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47DE19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C433E2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AB567F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0C6349B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8101ED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757DE3A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3C33EE5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2F4B964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1D1531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66CD09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78B6F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2B40696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1182BD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F59254E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00F55D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60135F5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23C5F8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129665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4880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46D3D9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5DE0ACF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49CFD8B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69F8C812" w14:textId="44EE4712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0820573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BBEE2C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50EA1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D4AB7C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16794B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651364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7F8976A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2441730C" w14:textId="40B0D9EB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7DE767F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18BD8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CF3FC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2D476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3F19168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08135C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19C" w:rsidRPr="006876E6" w14:paraId="45785CF1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4D7FB42C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72FD753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1644EBD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02D7C5B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0884C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DDA985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613177A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082" w:rsidRPr="006876E6" w14:paraId="4CF757AC" w14:textId="77777777" w:rsidTr="00467803">
        <w:trPr>
          <w:trHeight w:val="397"/>
          <w:jc w:val="center"/>
        </w:trPr>
        <w:tc>
          <w:tcPr>
            <w:tcW w:w="528" w:type="dxa"/>
            <w:vAlign w:val="center"/>
          </w:tcPr>
          <w:p w14:paraId="76085E65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A1A3C3B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B8580DF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BADB1E4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018E7197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vAlign w:val="center"/>
          </w:tcPr>
          <w:p w14:paraId="50A867C6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7A2006E" w14:textId="77777777" w:rsidR="006A4082" w:rsidRPr="006876E6" w:rsidRDefault="006A4082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4A973" w14:textId="201F4849" w:rsidR="00AF7206" w:rsidRPr="00AF7206" w:rsidRDefault="002859BF" w:rsidP="00AF7206">
      <w:pPr>
        <w:jc w:val="center"/>
        <w:rPr>
          <w:rFonts w:ascii="Arial" w:hAnsi="Arial" w:cs="Arial"/>
          <w:sz w:val="20"/>
          <w:szCs w:val="20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  <w:r w:rsidR="00AF7206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2859BF" w:rsidRPr="006876E6" w14:paraId="41907F7A" w14:textId="77777777" w:rsidTr="0038304A">
        <w:trPr>
          <w:tblHeader/>
          <w:jc w:val="center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55755" w14:textId="7F803590" w:rsidR="002859BF" w:rsidRPr="0038304A" w:rsidRDefault="002859BF" w:rsidP="0038304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38304A">
              <w:rPr>
                <w:rFonts w:cs="Arial"/>
                <w:b/>
                <w:caps/>
                <w:sz w:val="22"/>
                <w:szCs w:val="22"/>
              </w:rPr>
              <w:lastRenderedPageBreak/>
              <w:t>DESTINAÇÃO FINAL DOS RESÍDUOS</w:t>
            </w:r>
          </w:p>
          <w:p w14:paraId="69D8D323" w14:textId="77777777" w:rsidR="002859BF" w:rsidRDefault="002859BF" w:rsidP="006E51B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3E28E2C5" w14:textId="56114C64" w:rsidR="002859BF" w:rsidRPr="00AF5787" w:rsidRDefault="002859BF" w:rsidP="006E51B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²Ex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>-Vitória</w:t>
            </w:r>
            <w:r w:rsidR="00421FCB">
              <w:rPr>
                <w:rFonts w:ascii="Arial" w:hAnsi="Arial" w:cs="Arial"/>
                <w:sz w:val="18"/>
                <w:szCs w:val="20"/>
              </w:rPr>
              <w:t>/ES</w:t>
            </w:r>
            <w:r w:rsidRPr="007B5A7B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59BF" w:rsidRPr="006876E6" w14:paraId="5DC9C2E1" w14:textId="77777777" w:rsidTr="0038304A">
        <w:trPr>
          <w:trHeight w:val="70"/>
          <w:tblHeader/>
          <w:jc w:val="center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14:paraId="5F7731FA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F2F2F2" w:themeFill="background1" w:themeFillShade="F2"/>
            <w:vAlign w:val="center"/>
          </w:tcPr>
          <w:p w14:paraId="7AC528AC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78B63B0D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2046992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E52C5A6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¹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487579AD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2859BF" w:rsidRPr="006876E6" w14:paraId="688F255A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20461432" w14:textId="77777777" w:rsidR="002859BF" w:rsidRPr="006876E6" w:rsidRDefault="002859BF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20" w:type="dxa"/>
            <w:vAlign w:val="center"/>
          </w:tcPr>
          <w:p w14:paraId="3B818F91" w14:textId="6CBCAA73" w:rsidR="002859BF" w:rsidRPr="007766F3" w:rsidRDefault="002859BF" w:rsidP="006E51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746D7980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6DB1CD0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3EED0E09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27404B22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BB09B94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5698CAE8" w14:textId="77777777" w:rsidR="002859BF" w:rsidRPr="006876E6" w:rsidRDefault="002859BF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20" w:type="dxa"/>
            <w:vAlign w:val="center"/>
          </w:tcPr>
          <w:p w14:paraId="3EACFE9F" w14:textId="1C7679E2" w:rsidR="002859BF" w:rsidRPr="007766F3" w:rsidRDefault="002859BF" w:rsidP="006E51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0DB0F986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9614266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033D3028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5D6D0DA0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6BEAD40D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014D4F31" w14:textId="3F44014E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20" w:type="dxa"/>
            <w:vAlign w:val="center"/>
          </w:tcPr>
          <w:p w14:paraId="0DE3B6C9" w14:textId="082E8229" w:rsidR="002859BF" w:rsidRPr="007766F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73E80865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7970C0F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8B652F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3599E4C9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0A183DF6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2AD5D92E" w14:textId="2EF2E47B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20" w:type="dxa"/>
            <w:vAlign w:val="center"/>
          </w:tcPr>
          <w:p w14:paraId="68F98742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47C6EF1B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5CFA98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7AA6E419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6F89874B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F4BCAE9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5F0DC7A1" w14:textId="3733FFAD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20" w:type="dxa"/>
            <w:vAlign w:val="center"/>
          </w:tcPr>
          <w:p w14:paraId="2EB04D5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3C940B5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684422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AE9BBEF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23DBB8C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D5784A5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59B41DB7" w14:textId="60E46424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20" w:type="dxa"/>
            <w:vAlign w:val="center"/>
          </w:tcPr>
          <w:p w14:paraId="6DE4E3D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0105EB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B16344C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7DE12FC2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42F21D3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4A370D8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01889A97" w14:textId="34E2A02E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20" w:type="dxa"/>
            <w:vAlign w:val="center"/>
          </w:tcPr>
          <w:p w14:paraId="709F54DD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2B87A377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D96D0F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DDA76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7107D5D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C2F1FB7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1D2D0349" w14:textId="7527DC26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20" w:type="dxa"/>
            <w:vAlign w:val="center"/>
          </w:tcPr>
          <w:p w14:paraId="62E3C1D0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568F2E8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DF9462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F049D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F09207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062627DB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76E088F1" w14:textId="15359D09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20" w:type="dxa"/>
            <w:vAlign w:val="center"/>
          </w:tcPr>
          <w:p w14:paraId="1EF2811C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584FD6E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9F3491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5469DB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111C4F9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011A08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00D3A16D" w14:textId="44D6263B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20" w:type="dxa"/>
            <w:vAlign w:val="center"/>
          </w:tcPr>
          <w:p w14:paraId="51E49429" w14:textId="77777777" w:rsidR="002859BF" w:rsidRDefault="002859BF" w:rsidP="002859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4914C04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C20A7B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4BCE644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47EADBD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3C7A5D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7D506498" w14:textId="0A4F989A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10300432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1D1DB81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82B767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66B6FB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72AAA9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49BB1442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632F08E4" w14:textId="2A9DFC6D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1E74FB21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08D2F4D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0077309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8D4EA1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7B24B184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225DFA14" w14:textId="77777777" w:rsidTr="0038304A">
        <w:trPr>
          <w:trHeight w:val="397"/>
          <w:jc w:val="center"/>
        </w:trPr>
        <w:tc>
          <w:tcPr>
            <w:tcW w:w="518" w:type="dxa"/>
            <w:vAlign w:val="center"/>
          </w:tcPr>
          <w:p w14:paraId="0F98F897" w14:textId="77777777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7A856E80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Align w:val="center"/>
          </w:tcPr>
          <w:p w14:paraId="6BED26CC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3F65B85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1D21B717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dxa"/>
            <w:vAlign w:val="center"/>
          </w:tcPr>
          <w:p w14:paraId="3179A28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2DE07" w14:textId="0F024CA4" w:rsidR="00453A60" w:rsidRDefault="002859BF" w:rsidP="00D875D8">
      <w:pPr>
        <w:jc w:val="center"/>
        <w:rPr>
          <w:rFonts w:ascii="Arial" w:hAnsi="Arial" w:cs="Arial"/>
          <w:b/>
          <w:sz w:val="22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</w:p>
    <w:p w14:paraId="79E2FAA2" w14:textId="77777777" w:rsidR="00A63B8B" w:rsidRDefault="00A63B8B" w:rsidP="00A63B8B">
      <w:pPr>
        <w:spacing w:after="200" w:line="276" w:lineRule="auto"/>
        <w:rPr>
          <w:rFonts w:ascii="Arial" w:hAnsi="Arial" w:cs="Arial"/>
          <w:sz w:val="22"/>
          <w:szCs w:val="20"/>
        </w:rPr>
        <w:sectPr w:rsidR="00A63B8B" w:rsidSect="003D7A9F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3B8B" w:rsidRPr="00B540C6" w14:paraId="5E1EFF08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7F820" w14:textId="77777777" w:rsidR="00A63B8B" w:rsidRPr="00B540C6" w:rsidRDefault="00A63B8B" w:rsidP="00A63B8B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2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0C16B4B3" w14:textId="77777777" w:rsidR="00A63B8B" w:rsidRPr="00B540C6" w:rsidRDefault="00A63B8B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A63B8B" w:rsidRPr="00B540C6" w14:paraId="11D83F34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662AC519" w14:textId="77777777" w:rsidR="00A63B8B" w:rsidRPr="00B540C6" w:rsidRDefault="00A63B8B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8C7240B" w14:textId="06872B8C" w:rsidR="00A63B8B" w:rsidRPr="00A63B8B" w:rsidRDefault="00A63B8B" w:rsidP="00A63B8B">
      <w:pPr>
        <w:rPr>
          <w:rFonts w:ascii="Arial" w:hAnsi="Arial" w:cs="Arial"/>
          <w:sz w:val="22"/>
          <w:szCs w:val="20"/>
        </w:rPr>
      </w:pPr>
    </w:p>
    <w:sectPr w:rsidR="00A63B8B" w:rsidRPr="00A63B8B" w:rsidSect="00A63B8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A13" w14:textId="77777777" w:rsidR="00216CCA" w:rsidRDefault="00216CCA" w:rsidP="007E227E">
      <w:r>
        <w:separator/>
      </w:r>
    </w:p>
  </w:endnote>
  <w:endnote w:type="continuationSeparator" w:id="0">
    <w:p w14:paraId="10D22B4D" w14:textId="77777777" w:rsidR="00216CCA" w:rsidRDefault="00216CCA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16"/>
    </w:tblGrid>
    <w:tr w:rsidR="00ED13E0" w:rsidRPr="00A150A1" w14:paraId="76C603AC" w14:textId="77777777" w:rsidTr="0064105D">
      <w:tc>
        <w:tcPr>
          <w:tcW w:w="4927" w:type="dxa"/>
          <w:shd w:val="clear" w:color="auto" w:fill="D9D9D9" w:themeFill="background1" w:themeFillShade="D9"/>
        </w:tcPr>
        <w:p w14:paraId="5306E19B" w14:textId="758914DB" w:rsidR="00ED13E0" w:rsidRPr="00A150A1" w:rsidRDefault="00ED13E0" w:rsidP="00ED13E0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8250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shd w:val="clear" w:color="auto" w:fill="D9D9D9" w:themeFill="background1" w:themeFillShade="D9"/>
        </w:tcPr>
        <w:p w14:paraId="4A09D891" w14:textId="6E7B47CE" w:rsidR="00ED13E0" w:rsidRPr="00A150A1" w:rsidRDefault="00ED13E0" w:rsidP="00ED13E0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7E4CE7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7E2D05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 w:rsidR="007E2D05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EC9303F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FBB29A1" wp14:editId="7A38EA0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FA7D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6786632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3F595B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B29A1" id="Grupo 35" o:spid="_x0000_s1026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ZSlTSyQMAABwMAAAOAAAA&#10;AAAAAAAAAAAAAC4CAABkcnMvZTJvRG9jLnhtbFBLAQItABQABgAIAAAAIQB9VF034QAAAA4BAAAP&#10;AAAAAAAAAAAAAAAAACMGAABkcnMvZG93bnJldi54bWxQSwUGAAAAAAQABADzAAAAMQcAAAAA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2B4AFA7D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6786632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3F595B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47778D7" wp14:editId="2663D003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4DD03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55F92EE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E94A24E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778D7" id="Grupo 40" o:spid="_x0000_s1031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Pbwg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2C4DD03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55F92EE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E94A24E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2FB8F6" wp14:editId="67D7A63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050F5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0DE84E5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39D2061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B8F6" id="Grupo 45" o:spid="_x0000_s1036" style="position:absolute;margin-left:57pt;margin-top:780.8pt;width:523.5pt;height:43.55pt;z-index:2516577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8Kxw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057050F5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0DE84E5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39D2061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E37CEF" w:rsidRPr="00A150A1" w14:paraId="1625120E" w14:textId="77777777" w:rsidTr="008A49BD">
      <w:trPr>
        <w:trHeight w:val="454"/>
      </w:trPr>
      <w:tc>
        <w:tcPr>
          <w:tcW w:w="2747" w:type="dxa"/>
        </w:tcPr>
        <w:p w14:paraId="1B5DB4F2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74F36953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391C84F2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E37CEF" w:rsidRPr="00A150A1" w14:paraId="69DFD1BD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7326A45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23A1F9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6099D2E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E37CEF" w:rsidRPr="00A150A1" w14:paraId="122EAE33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4A7E2C61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65797494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7F7A4ED1" w14:textId="77777777" w:rsidR="00E37CEF" w:rsidRPr="00A150A1" w:rsidRDefault="00E37CE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E37CEF" w:rsidRPr="00A150A1" w14:paraId="4EC8ACAB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23DDA130" w14:textId="576322C3" w:rsidR="00E37CEF" w:rsidRPr="00A150A1" w:rsidRDefault="00E37CEF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8250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087D6CEE" w14:textId="4267F610" w:rsidR="00E37CEF" w:rsidRPr="00A150A1" w:rsidRDefault="007E2D0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394FD88" w14:textId="77777777" w:rsidR="00E37CEF" w:rsidRDefault="00E37CE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05CF02FB" wp14:editId="71B20FF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0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1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C20B" w14:textId="77777777" w:rsidR="00E37CEF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61F0E11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06B757F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F02FB" id="_x0000_s1041" style="position:absolute;margin-left:57pt;margin-top:780.8pt;width:523.5pt;height:43.55pt;z-index:2517386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ZZDIXMoDAAAjDAAADgAA&#10;AAAAAAAAAAAAAAAuAgAAZHJzL2Uyb0RvYy54bWxQSwECLQAUAAYACAAAACEAfVRdN+EAAAAOAQAA&#10;DwAAAAAAAAAAAAAAAAAkBgAAZHJzL2Rvd25yZXYueG1sUEsFBgAAAAAEAAQA8wAAADIHAAAAAA==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Xj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msH/l/gDZPkHAAD//wMAUEsBAi0AFAAGAAgAAAAhANvh9svuAAAAhQEAABMAAAAAAAAAAAAAAAAA&#10;AAAAAFtDb250ZW50X1R5cGVzXS54bWxQSwECLQAUAAYACAAAACEAWvQsW78AAAAVAQAACwAAAAAA&#10;AAAAAAAAAAAfAQAAX3JlbHMvLnJlbHNQSwECLQAUAAYACAAAACEA3XmF48AAAADbAAAADwAAAAAA&#10;AAAAAAAAAAAHAgAAZHJzL2Rvd25yZXYueG1sUEsFBgAAAAADAAMAtwAAAPQCAAAAAA==&#10;" strokeweight=".5pt">
                  <v:textbox>
                    <w:txbxContent>
                      <w:p w14:paraId="5A16C20B" w14:textId="77777777" w:rsidR="00E37CEF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61F0E11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06B757F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571BDDE2" wp14:editId="631C0EE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5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6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5E388" w14:textId="77777777" w:rsidR="00E37CEF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9868609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8D0F8DD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BDDE2" id="_x0000_s1046" style="position:absolute;margin-left:57pt;margin-top:780.8pt;width:523.5pt;height:43.55pt;z-index:25173760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5D5E388" w14:textId="77777777" w:rsidR="00E37CEF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9868609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8D0F8DD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4673972B" wp14:editId="5B7B26C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0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1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C1733" w14:textId="77777777" w:rsidR="00E37CEF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1B2D16D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4190A88" w14:textId="77777777" w:rsidR="00E37CEF" w:rsidRPr="00393F7A" w:rsidRDefault="00E37CE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3972B" id="_x0000_s1051" style="position:absolute;margin-left:57pt;margin-top:780.8pt;width:523.5pt;height:43.55pt;z-index:251736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KSPpjIAwAAIAwAAA4AAAAA&#10;AAAAAAAAAAAALgIAAGRycy9lMm9Eb2MueG1sUEsBAi0AFAAGAAgAAAAhAH1UXTfhAAAADgEAAA8A&#10;AAAAAAAAAAAAAAAAIgYAAGRycy9kb3ducmV2LnhtbFBLBQYAAAAABAAEAPMAAAAwBwAAAAA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" strokeweight=".5pt">
                  <v:textbox>
                    <w:txbxContent>
                      <w:p w14:paraId="351C1733" w14:textId="77777777" w:rsidR="00E37CEF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1B2D16D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4190A88" w14:textId="77777777" w:rsidR="00E37CEF" w:rsidRPr="00393F7A" w:rsidRDefault="00E37CE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16CCA" w:rsidRPr="00A150A1" w14:paraId="6E033FBF" w14:textId="77777777" w:rsidTr="008A49BD">
      <w:trPr>
        <w:trHeight w:val="454"/>
      </w:trPr>
      <w:tc>
        <w:tcPr>
          <w:tcW w:w="2747" w:type="dxa"/>
        </w:tcPr>
        <w:p w14:paraId="339FA52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E8E7EDD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A5ADA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16CCA" w:rsidRPr="00A150A1" w14:paraId="6D91631A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B1740E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BBE05B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3ED3183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4615CBD4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D93C7AA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95FC244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9AC67C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2D1D637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D3966FF" w14:textId="372AC592" w:rsidR="00216CCA" w:rsidRPr="00A150A1" w:rsidRDefault="00216CCA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8250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E311C74" w14:textId="2957AB11" w:rsidR="00216CCA" w:rsidRPr="00A150A1" w:rsidRDefault="007E2D0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B7E619D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3E779DE3" wp14:editId="0DF0D24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442F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772BA68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766010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79DE3" id="Grupo 51" o:spid="_x0000_s1056" style="position:absolute;margin-left:57pt;margin-top:780.8pt;width:523.5pt;height:43.55pt;z-index:2517355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6C06442F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772BA68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766010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6ABEB159" wp14:editId="30A683D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E696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19FA1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9BDF8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B159" id="Grupo 56" o:spid="_x0000_s1061" style="position:absolute;margin-left:57pt;margin-top:780.8pt;width:523.5pt;height:43.55pt;z-index:2517345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628BE696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19FA1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9BDF8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3504" behindDoc="0" locked="0" layoutInCell="1" allowOverlap="1" wp14:anchorId="7F1CA725" wp14:editId="094520B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5FB1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DD6B8CF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7C96D2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A725" id="Grupo 61" o:spid="_x0000_s1066" style="position:absolute;margin-left:57pt;margin-top:780.8pt;width:523.5pt;height:43.55pt;z-index:25173350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90F5FB1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DD6B8CF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7C96D2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A63B8B" w:rsidRPr="00A150A1" w14:paraId="01F16CC2" w14:textId="77777777" w:rsidTr="008A49BD">
      <w:trPr>
        <w:trHeight w:val="454"/>
      </w:trPr>
      <w:tc>
        <w:tcPr>
          <w:tcW w:w="2747" w:type="dxa"/>
        </w:tcPr>
        <w:p w14:paraId="62D7EDB0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10C6642A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25FD4FF7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A63B8B" w:rsidRPr="00A150A1" w14:paraId="161669D0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5E60088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03AF21C7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0AF7488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A63B8B" w:rsidRPr="00A150A1" w14:paraId="3EE6C8E7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4E61352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9802AEC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4FB7C93" w14:textId="77777777" w:rsidR="00A63B8B" w:rsidRPr="00A150A1" w:rsidRDefault="00A63B8B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A63B8B" w:rsidRPr="00A150A1" w14:paraId="2C8E5B79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36B613EB" w14:textId="66ACCA4F" w:rsidR="00A63B8B" w:rsidRPr="00A150A1" w:rsidRDefault="00A63B8B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8250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0226FB96" w14:textId="77777777" w:rsidR="00A63B8B" w:rsidRPr="00A150A1" w:rsidRDefault="00A63B8B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6C57EA5A" w14:textId="77777777" w:rsidR="00A63B8B" w:rsidRDefault="00A63B8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742720" behindDoc="0" locked="0" layoutInCell="1" allowOverlap="1" wp14:anchorId="03C674C9" wp14:editId="6F7B00A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C76DD" w14:textId="77777777" w:rsidR="00A63B8B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918C0EB" w14:textId="77777777" w:rsidR="00A63B8B" w:rsidRPr="00393F7A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5ADDFE5" w14:textId="77777777" w:rsidR="00A63B8B" w:rsidRPr="00393F7A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674C9" id="_x0000_s1071" style="position:absolute;margin-left:57pt;margin-top:780.8pt;width:523.5pt;height:43.55pt;z-index:25174272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Tx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llKTx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416C76DD" w14:textId="77777777" w:rsidR="00A63B8B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918C0EB" w14:textId="77777777" w:rsidR="00A63B8B" w:rsidRPr="00393F7A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5ADDFE5" w14:textId="77777777" w:rsidR="00A63B8B" w:rsidRPr="00393F7A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1696" behindDoc="0" locked="0" layoutInCell="1" allowOverlap="1" wp14:anchorId="5CD62638" wp14:editId="1E851ADF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8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9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8A0B6" w14:textId="77777777" w:rsidR="00A63B8B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A3A5349" w14:textId="77777777" w:rsidR="00A63B8B" w:rsidRPr="00393F7A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A9A0A62" w14:textId="77777777" w:rsidR="00A63B8B" w:rsidRPr="00393F7A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62638" id="_x0000_s1076" style="position:absolute;margin-left:57pt;margin-top:780.8pt;width:523.5pt;height:43.55pt;z-index:2517416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2lb+t8oDAAAg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" strokeweight=".5pt">
                  <v:textbox>
                    <w:txbxContent>
                      <w:p w14:paraId="71F8A0B6" w14:textId="77777777" w:rsidR="00A63B8B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A3A5349" w14:textId="77777777" w:rsidR="00A63B8B" w:rsidRPr="00393F7A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A9A0A62" w14:textId="77777777" w:rsidR="00A63B8B" w:rsidRPr="00393F7A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0672" behindDoc="0" locked="0" layoutInCell="1" allowOverlap="1" wp14:anchorId="73649F65" wp14:editId="7643E358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3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4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2197" w14:textId="77777777" w:rsidR="00A63B8B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C23761E" w14:textId="77777777" w:rsidR="00A63B8B" w:rsidRPr="00393F7A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7775C0E" w14:textId="77777777" w:rsidR="00A63B8B" w:rsidRPr="00393F7A" w:rsidRDefault="00A63B8B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49F65" id="_x0000_s1081" style="position:absolute;margin-left:57pt;margin-top:780.8pt;width:523.5pt;height:43.55pt;z-index:2517406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kl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GHHSQo5u5KETKA4MOH1XJbDnRnYfuw/SRQjDdyL/rGDZe7xu5pXbjPb9&#10;r6IAe+SghQXnWMrWmICw0dHm4G7KAT1qlMPLOA5XYQSpymEtihb+KnJJymvIpDkWBCEsw2oQLf14&#10;XNwO5wM/XA6nV0sbgkcS92Hr7OCciQwqTp1AVd8G6seadNTmShnARlDD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/Wgkl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" strokeweight=".5pt">
                  <v:textbox>
                    <w:txbxContent>
                      <w:p w14:paraId="5F662197" w14:textId="77777777" w:rsidR="00A63B8B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C23761E" w14:textId="77777777" w:rsidR="00A63B8B" w:rsidRPr="00393F7A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7775C0E" w14:textId="77777777" w:rsidR="00A63B8B" w:rsidRPr="00393F7A" w:rsidRDefault="00A63B8B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1757" w14:textId="77777777" w:rsidR="00216CCA" w:rsidRDefault="00216CCA" w:rsidP="007E227E">
      <w:r>
        <w:separator/>
      </w:r>
    </w:p>
  </w:footnote>
  <w:footnote w:type="continuationSeparator" w:id="0">
    <w:p w14:paraId="3A085D83" w14:textId="77777777" w:rsidR="00216CCA" w:rsidRDefault="00216CCA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882506" w14:paraId="6F743775" w14:textId="77777777" w:rsidTr="00882506">
      <w:trPr>
        <w:trHeight w:val="1408"/>
        <w:jc w:val="center"/>
      </w:trPr>
      <w:tc>
        <w:tcPr>
          <w:tcW w:w="4322" w:type="dxa"/>
          <w:vAlign w:val="center"/>
          <w:hideMark/>
        </w:tcPr>
        <w:p w14:paraId="10E77577" w14:textId="293F6383" w:rsidR="00882506" w:rsidRDefault="00882506" w:rsidP="00882506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4C071CB" wp14:editId="20459A5B">
                <wp:extent cx="1266825" cy="676275"/>
                <wp:effectExtent l="0" t="0" r="9525" b="9525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1A92091C" w14:textId="5DA859E3" w:rsidR="00882506" w:rsidRDefault="00882506" w:rsidP="00882506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35DA4074" wp14:editId="6ECA3035">
                <wp:extent cx="1933575" cy="7143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22EA00" w14:textId="4972F5DC" w:rsidR="00216CCA" w:rsidRPr="00611A8A" w:rsidRDefault="00216CCA" w:rsidP="007E227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0C5B" w14:textId="77777777" w:rsidR="00216CCA" w:rsidRPr="00611A8A" w:rsidRDefault="00216CCA" w:rsidP="007E227E">
    <w:pPr>
      <w:pStyle w:val="Cabealho"/>
      <w:jc w:val="center"/>
    </w:pPr>
    <w:r>
      <w:rPr>
        <w:noProof/>
      </w:rPr>
      <w:drawing>
        <wp:inline distT="0" distB="0" distL="0" distR="0" wp14:anchorId="57102E39" wp14:editId="22CA1AEC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84457"/>
    <w:multiLevelType w:val="hybridMultilevel"/>
    <w:tmpl w:val="DCA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D6FB2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7"/>
  </w:num>
  <w:num w:numId="5">
    <w:abstractNumId w:val="24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22"/>
  </w:num>
  <w:num w:numId="17">
    <w:abstractNumId w:val="12"/>
  </w:num>
  <w:num w:numId="18">
    <w:abstractNumId w:val="8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1218C"/>
    <w:rsid w:val="00014697"/>
    <w:rsid w:val="00024718"/>
    <w:rsid w:val="00040F2C"/>
    <w:rsid w:val="000500DD"/>
    <w:rsid w:val="0005492D"/>
    <w:rsid w:val="00054BC9"/>
    <w:rsid w:val="00056782"/>
    <w:rsid w:val="00070A75"/>
    <w:rsid w:val="00075716"/>
    <w:rsid w:val="00084B46"/>
    <w:rsid w:val="00085574"/>
    <w:rsid w:val="000868ED"/>
    <w:rsid w:val="00090D17"/>
    <w:rsid w:val="0009124D"/>
    <w:rsid w:val="00094EE1"/>
    <w:rsid w:val="000A278E"/>
    <w:rsid w:val="000A3EC4"/>
    <w:rsid w:val="000B6E2A"/>
    <w:rsid w:val="000C063F"/>
    <w:rsid w:val="000C7488"/>
    <w:rsid w:val="000C7499"/>
    <w:rsid w:val="000C7ADC"/>
    <w:rsid w:val="000D208C"/>
    <w:rsid w:val="000D317F"/>
    <w:rsid w:val="000D3AE1"/>
    <w:rsid w:val="000D3E69"/>
    <w:rsid w:val="000D55EE"/>
    <w:rsid w:val="000D5D68"/>
    <w:rsid w:val="000E01B0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4628"/>
    <w:rsid w:val="00107039"/>
    <w:rsid w:val="00107267"/>
    <w:rsid w:val="001107BF"/>
    <w:rsid w:val="00114A3A"/>
    <w:rsid w:val="0012347E"/>
    <w:rsid w:val="00143D5C"/>
    <w:rsid w:val="00145F44"/>
    <w:rsid w:val="00147A25"/>
    <w:rsid w:val="001511DA"/>
    <w:rsid w:val="001568F5"/>
    <w:rsid w:val="0017008B"/>
    <w:rsid w:val="00170ACD"/>
    <w:rsid w:val="00170BBA"/>
    <w:rsid w:val="00171594"/>
    <w:rsid w:val="00176E79"/>
    <w:rsid w:val="001804AD"/>
    <w:rsid w:val="00187F8C"/>
    <w:rsid w:val="0019410A"/>
    <w:rsid w:val="00195406"/>
    <w:rsid w:val="00195D6D"/>
    <w:rsid w:val="001A05D1"/>
    <w:rsid w:val="001A14D1"/>
    <w:rsid w:val="001A3462"/>
    <w:rsid w:val="001B25D0"/>
    <w:rsid w:val="001B373D"/>
    <w:rsid w:val="001B456E"/>
    <w:rsid w:val="001B5F65"/>
    <w:rsid w:val="001B7254"/>
    <w:rsid w:val="001C049B"/>
    <w:rsid w:val="001C3A3E"/>
    <w:rsid w:val="001C6FA6"/>
    <w:rsid w:val="001D2673"/>
    <w:rsid w:val="001E1D6F"/>
    <w:rsid w:val="001F0EE3"/>
    <w:rsid w:val="001F5C4C"/>
    <w:rsid w:val="00201015"/>
    <w:rsid w:val="0020119C"/>
    <w:rsid w:val="002029F5"/>
    <w:rsid w:val="002046EC"/>
    <w:rsid w:val="002075AD"/>
    <w:rsid w:val="00210CEF"/>
    <w:rsid w:val="00216770"/>
    <w:rsid w:val="00216CCA"/>
    <w:rsid w:val="00223CE9"/>
    <w:rsid w:val="00230869"/>
    <w:rsid w:val="00234EB2"/>
    <w:rsid w:val="0024728B"/>
    <w:rsid w:val="00250659"/>
    <w:rsid w:val="00262BE0"/>
    <w:rsid w:val="00273315"/>
    <w:rsid w:val="00275418"/>
    <w:rsid w:val="002767DE"/>
    <w:rsid w:val="00283CAB"/>
    <w:rsid w:val="002859BF"/>
    <w:rsid w:val="00285E75"/>
    <w:rsid w:val="0028655D"/>
    <w:rsid w:val="00286A0D"/>
    <w:rsid w:val="00286F44"/>
    <w:rsid w:val="002907B0"/>
    <w:rsid w:val="00291084"/>
    <w:rsid w:val="0029109D"/>
    <w:rsid w:val="00292A8A"/>
    <w:rsid w:val="002B2EFA"/>
    <w:rsid w:val="002B67F6"/>
    <w:rsid w:val="002C6234"/>
    <w:rsid w:val="002C6CC2"/>
    <w:rsid w:val="002D0055"/>
    <w:rsid w:val="002D6D6A"/>
    <w:rsid w:val="002E2A14"/>
    <w:rsid w:val="002E3BAA"/>
    <w:rsid w:val="002E54F4"/>
    <w:rsid w:val="00302C4A"/>
    <w:rsid w:val="00312F8B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304A"/>
    <w:rsid w:val="00386037"/>
    <w:rsid w:val="00386F9C"/>
    <w:rsid w:val="00393DED"/>
    <w:rsid w:val="003943FF"/>
    <w:rsid w:val="00396DA6"/>
    <w:rsid w:val="003A7CBE"/>
    <w:rsid w:val="003B3AA5"/>
    <w:rsid w:val="003B5580"/>
    <w:rsid w:val="003B6153"/>
    <w:rsid w:val="003D7A9F"/>
    <w:rsid w:val="003E3D61"/>
    <w:rsid w:val="003F3611"/>
    <w:rsid w:val="003F3A47"/>
    <w:rsid w:val="004002D4"/>
    <w:rsid w:val="00400B0B"/>
    <w:rsid w:val="00402CD2"/>
    <w:rsid w:val="00405B10"/>
    <w:rsid w:val="00414E4F"/>
    <w:rsid w:val="00415AB2"/>
    <w:rsid w:val="00421FCB"/>
    <w:rsid w:val="00430E31"/>
    <w:rsid w:val="00436031"/>
    <w:rsid w:val="00446381"/>
    <w:rsid w:val="00453A60"/>
    <w:rsid w:val="00456712"/>
    <w:rsid w:val="004568CE"/>
    <w:rsid w:val="00456F2D"/>
    <w:rsid w:val="00465DAD"/>
    <w:rsid w:val="00467803"/>
    <w:rsid w:val="00470EA8"/>
    <w:rsid w:val="00471788"/>
    <w:rsid w:val="00481B9B"/>
    <w:rsid w:val="00487919"/>
    <w:rsid w:val="00491B56"/>
    <w:rsid w:val="004923D9"/>
    <w:rsid w:val="00492FA4"/>
    <w:rsid w:val="004950EF"/>
    <w:rsid w:val="004A7AF7"/>
    <w:rsid w:val="004A7D96"/>
    <w:rsid w:val="004B086D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31FCD"/>
    <w:rsid w:val="00540A12"/>
    <w:rsid w:val="00541F9E"/>
    <w:rsid w:val="005578DB"/>
    <w:rsid w:val="005675CD"/>
    <w:rsid w:val="005734E5"/>
    <w:rsid w:val="005760AA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16616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0ED"/>
    <w:rsid w:val="00681546"/>
    <w:rsid w:val="00682596"/>
    <w:rsid w:val="006837FC"/>
    <w:rsid w:val="00685938"/>
    <w:rsid w:val="006876E6"/>
    <w:rsid w:val="00692BD3"/>
    <w:rsid w:val="006A19B7"/>
    <w:rsid w:val="006A4082"/>
    <w:rsid w:val="006B2316"/>
    <w:rsid w:val="006B365E"/>
    <w:rsid w:val="006B42B5"/>
    <w:rsid w:val="006B53D2"/>
    <w:rsid w:val="006B7ECD"/>
    <w:rsid w:val="006C4F19"/>
    <w:rsid w:val="006C4F2C"/>
    <w:rsid w:val="006D13BE"/>
    <w:rsid w:val="006D204F"/>
    <w:rsid w:val="006D2E37"/>
    <w:rsid w:val="006E00E1"/>
    <w:rsid w:val="006E6144"/>
    <w:rsid w:val="006F0085"/>
    <w:rsid w:val="006F0553"/>
    <w:rsid w:val="006F2294"/>
    <w:rsid w:val="006F640C"/>
    <w:rsid w:val="00725B5D"/>
    <w:rsid w:val="007278C3"/>
    <w:rsid w:val="00730B65"/>
    <w:rsid w:val="00730B98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43FD"/>
    <w:rsid w:val="00776760"/>
    <w:rsid w:val="0078242A"/>
    <w:rsid w:val="00782FFF"/>
    <w:rsid w:val="00786747"/>
    <w:rsid w:val="007A2D7B"/>
    <w:rsid w:val="007A3C70"/>
    <w:rsid w:val="007B047D"/>
    <w:rsid w:val="007B0D17"/>
    <w:rsid w:val="007B42DA"/>
    <w:rsid w:val="007D7CE8"/>
    <w:rsid w:val="007E0BA0"/>
    <w:rsid w:val="007E227E"/>
    <w:rsid w:val="007E2D05"/>
    <w:rsid w:val="007E3AC5"/>
    <w:rsid w:val="007E4CE7"/>
    <w:rsid w:val="007E6FE4"/>
    <w:rsid w:val="007E7A85"/>
    <w:rsid w:val="007F1657"/>
    <w:rsid w:val="007F3679"/>
    <w:rsid w:val="007F6B20"/>
    <w:rsid w:val="00802979"/>
    <w:rsid w:val="00802B48"/>
    <w:rsid w:val="00807742"/>
    <w:rsid w:val="0080787C"/>
    <w:rsid w:val="00810DA5"/>
    <w:rsid w:val="00811AF1"/>
    <w:rsid w:val="00811D1D"/>
    <w:rsid w:val="0081308E"/>
    <w:rsid w:val="00814522"/>
    <w:rsid w:val="008166F9"/>
    <w:rsid w:val="00817E08"/>
    <w:rsid w:val="00820988"/>
    <w:rsid w:val="00824DEB"/>
    <w:rsid w:val="00834AAC"/>
    <w:rsid w:val="00834EF8"/>
    <w:rsid w:val="00836CFB"/>
    <w:rsid w:val="00840026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2506"/>
    <w:rsid w:val="0088361D"/>
    <w:rsid w:val="00884832"/>
    <w:rsid w:val="00887E95"/>
    <w:rsid w:val="00891242"/>
    <w:rsid w:val="008A49BD"/>
    <w:rsid w:val="008A6B29"/>
    <w:rsid w:val="008B500D"/>
    <w:rsid w:val="008C26CB"/>
    <w:rsid w:val="008C3769"/>
    <w:rsid w:val="008D1E3D"/>
    <w:rsid w:val="008D1EA1"/>
    <w:rsid w:val="008E00B4"/>
    <w:rsid w:val="008E39DE"/>
    <w:rsid w:val="008E5AC0"/>
    <w:rsid w:val="008E7EF4"/>
    <w:rsid w:val="008F043B"/>
    <w:rsid w:val="008F4D32"/>
    <w:rsid w:val="009169B0"/>
    <w:rsid w:val="009203FA"/>
    <w:rsid w:val="00923034"/>
    <w:rsid w:val="009250C7"/>
    <w:rsid w:val="00930D6E"/>
    <w:rsid w:val="00931C78"/>
    <w:rsid w:val="00936A4C"/>
    <w:rsid w:val="00936DCD"/>
    <w:rsid w:val="00940D0C"/>
    <w:rsid w:val="009615F4"/>
    <w:rsid w:val="00966A5C"/>
    <w:rsid w:val="00967AA8"/>
    <w:rsid w:val="00976AD3"/>
    <w:rsid w:val="009771F3"/>
    <w:rsid w:val="0098024B"/>
    <w:rsid w:val="00980FED"/>
    <w:rsid w:val="009912CD"/>
    <w:rsid w:val="0099230D"/>
    <w:rsid w:val="00992433"/>
    <w:rsid w:val="0099602E"/>
    <w:rsid w:val="009A1256"/>
    <w:rsid w:val="009B4E8C"/>
    <w:rsid w:val="009B67E4"/>
    <w:rsid w:val="009C46B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77D7"/>
    <w:rsid w:val="00A6169C"/>
    <w:rsid w:val="00A61FC4"/>
    <w:rsid w:val="00A63B8B"/>
    <w:rsid w:val="00A74D6C"/>
    <w:rsid w:val="00A82719"/>
    <w:rsid w:val="00A84141"/>
    <w:rsid w:val="00A867D8"/>
    <w:rsid w:val="00A86D79"/>
    <w:rsid w:val="00A954E5"/>
    <w:rsid w:val="00A96961"/>
    <w:rsid w:val="00A96BEC"/>
    <w:rsid w:val="00A97AE1"/>
    <w:rsid w:val="00AA6D1C"/>
    <w:rsid w:val="00AB01F7"/>
    <w:rsid w:val="00AB5FCD"/>
    <w:rsid w:val="00AD4DEE"/>
    <w:rsid w:val="00AE02E5"/>
    <w:rsid w:val="00AE27F3"/>
    <w:rsid w:val="00AE7C74"/>
    <w:rsid w:val="00AF2580"/>
    <w:rsid w:val="00AF4A25"/>
    <w:rsid w:val="00AF6F5A"/>
    <w:rsid w:val="00AF7177"/>
    <w:rsid w:val="00AF7206"/>
    <w:rsid w:val="00B022D6"/>
    <w:rsid w:val="00B05DF6"/>
    <w:rsid w:val="00B10A9A"/>
    <w:rsid w:val="00B1402F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50BDA"/>
    <w:rsid w:val="00B5219B"/>
    <w:rsid w:val="00B52CB8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77BAC"/>
    <w:rsid w:val="00B85A2E"/>
    <w:rsid w:val="00B86CF7"/>
    <w:rsid w:val="00B93284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D7BC2"/>
    <w:rsid w:val="00BE4A22"/>
    <w:rsid w:val="00BE5D2F"/>
    <w:rsid w:val="00BE71ED"/>
    <w:rsid w:val="00BF3860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36F19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0AAE"/>
    <w:rsid w:val="00CD1746"/>
    <w:rsid w:val="00CD6A1C"/>
    <w:rsid w:val="00CE1007"/>
    <w:rsid w:val="00CE695F"/>
    <w:rsid w:val="00CE7360"/>
    <w:rsid w:val="00CF377E"/>
    <w:rsid w:val="00CF5144"/>
    <w:rsid w:val="00D040DF"/>
    <w:rsid w:val="00D121FA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8740D"/>
    <w:rsid w:val="00D875D8"/>
    <w:rsid w:val="00D9201E"/>
    <w:rsid w:val="00D930DC"/>
    <w:rsid w:val="00D97736"/>
    <w:rsid w:val="00DA010B"/>
    <w:rsid w:val="00DA2628"/>
    <w:rsid w:val="00DA6D75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187"/>
    <w:rsid w:val="00E27ED1"/>
    <w:rsid w:val="00E31CBB"/>
    <w:rsid w:val="00E37CEF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C742F"/>
    <w:rsid w:val="00ED087F"/>
    <w:rsid w:val="00ED09FD"/>
    <w:rsid w:val="00ED13E0"/>
    <w:rsid w:val="00ED1834"/>
    <w:rsid w:val="00ED7CDA"/>
    <w:rsid w:val="00EE1F81"/>
    <w:rsid w:val="00EE39AA"/>
    <w:rsid w:val="00EE60F5"/>
    <w:rsid w:val="00EF0A35"/>
    <w:rsid w:val="00EF2ED7"/>
    <w:rsid w:val="00EF60EA"/>
    <w:rsid w:val="00EF623A"/>
    <w:rsid w:val="00F13C85"/>
    <w:rsid w:val="00F258FD"/>
    <w:rsid w:val="00F330C3"/>
    <w:rsid w:val="00F34329"/>
    <w:rsid w:val="00F413B0"/>
    <w:rsid w:val="00F41AD0"/>
    <w:rsid w:val="00F4430E"/>
    <w:rsid w:val="00F74B6D"/>
    <w:rsid w:val="00F852EA"/>
    <w:rsid w:val="00F9047C"/>
    <w:rsid w:val="00F94D56"/>
    <w:rsid w:val="00F9705F"/>
    <w:rsid w:val="00F9739D"/>
    <w:rsid w:val="00F97FE6"/>
    <w:rsid w:val="00FA04AE"/>
    <w:rsid w:val="00FA7B06"/>
    <w:rsid w:val="00FB0F25"/>
    <w:rsid w:val="00FC3B85"/>
    <w:rsid w:val="00FC62D4"/>
    <w:rsid w:val="00FD0F22"/>
    <w:rsid w:val="00FD51EE"/>
    <w:rsid w:val="00FD6424"/>
    <w:rsid w:val="00FD7F45"/>
    <w:rsid w:val="00FE4EA3"/>
    <w:rsid w:val="00FF09E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8E10331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36DC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D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A6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37DD-D3A3-4135-80C7-390BD1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2:00Z</dcterms:created>
  <dcterms:modified xsi:type="dcterms:W3CDTF">2023-02-01T19:02:00Z</dcterms:modified>
</cp:coreProperties>
</file>